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E1" w:rsidRPr="009364E1" w:rsidRDefault="009364E1" w:rsidP="009364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64E1">
        <w:rPr>
          <w:rFonts w:ascii="Arial" w:hAnsi="Arial" w:cs="Arial"/>
          <w:b/>
          <w:sz w:val="24"/>
          <w:szCs w:val="24"/>
          <w:u w:val="single"/>
        </w:rPr>
        <w:t xml:space="preserve"> RESOLUÇÃO </w:t>
      </w:r>
      <w:r w:rsidR="00C2233D">
        <w:rPr>
          <w:rFonts w:ascii="Arial" w:hAnsi="Arial" w:cs="Arial"/>
          <w:b/>
          <w:sz w:val="24"/>
          <w:szCs w:val="24"/>
          <w:highlight w:val="yellow"/>
          <w:u w:val="single"/>
        </w:rPr>
        <w:t>Nº003</w:t>
      </w:r>
      <w:r w:rsidR="00151338">
        <w:rPr>
          <w:rFonts w:ascii="Arial" w:hAnsi="Arial" w:cs="Arial"/>
          <w:b/>
          <w:sz w:val="24"/>
          <w:szCs w:val="24"/>
          <w:highlight w:val="yellow"/>
          <w:u w:val="single"/>
        </w:rPr>
        <w:t>/201</w:t>
      </w:r>
      <w:r w:rsidR="00C2233D">
        <w:rPr>
          <w:rFonts w:ascii="Arial" w:hAnsi="Arial" w:cs="Arial"/>
          <w:b/>
          <w:sz w:val="24"/>
          <w:szCs w:val="24"/>
          <w:u w:val="single"/>
        </w:rPr>
        <w:t>9</w:t>
      </w:r>
      <w:r w:rsidR="00151338">
        <w:rPr>
          <w:rFonts w:ascii="Arial" w:hAnsi="Arial" w:cs="Arial"/>
          <w:b/>
          <w:sz w:val="24"/>
          <w:szCs w:val="24"/>
          <w:u w:val="single"/>
        </w:rPr>
        <w:t>.</w:t>
      </w:r>
    </w:p>
    <w:p w:rsidR="009364E1" w:rsidRPr="009364E1" w:rsidRDefault="009364E1" w:rsidP="00936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SÚMULA: AL</w:t>
      </w:r>
      <w:r w:rsidR="00C07767">
        <w:rPr>
          <w:rFonts w:ascii="Arial" w:hAnsi="Arial" w:cs="Arial"/>
          <w:b/>
          <w:sz w:val="24"/>
          <w:szCs w:val="24"/>
        </w:rPr>
        <w:t>TERA O HORÁRIO DE REALIZAÇÃO DE SESSÃO ORDINÁRIA</w:t>
      </w:r>
      <w:r w:rsidRPr="009364E1">
        <w:rPr>
          <w:rFonts w:ascii="Arial" w:hAnsi="Arial" w:cs="Arial"/>
          <w:b/>
          <w:sz w:val="24"/>
          <w:szCs w:val="24"/>
        </w:rPr>
        <w:t xml:space="preserve"> DESTA CASA LEGISLATIVA, E DÁ OUTRAS PROVIDÊNCIAS.</w:t>
      </w: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</w:t>
      </w:r>
      <w:r w:rsidRPr="009364E1">
        <w:rPr>
          <w:rFonts w:ascii="Arial" w:hAnsi="Arial" w:cs="Arial"/>
          <w:sz w:val="24"/>
          <w:szCs w:val="24"/>
        </w:rPr>
        <w:t xml:space="preserve">, Estado de Mato Grosso, </w:t>
      </w:r>
      <w:r w:rsidR="00F45BFB">
        <w:rPr>
          <w:rFonts w:ascii="Arial" w:hAnsi="Arial" w:cs="Arial"/>
          <w:sz w:val="24"/>
          <w:szCs w:val="24"/>
        </w:rPr>
        <w:t xml:space="preserve">aprovou e Vereador Presidente ANDERSON RODRIGUES DOS SANTOS, </w:t>
      </w:r>
      <w:r w:rsidRPr="009364E1">
        <w:rPr>
          <w:rFonts w:ascii="Arial" w:hAnsi="Arial" w:cs="Arial"/>
          <w:sz w:val="24"/>
          <w:szCs w:val="24"/>
        </w:rPr>
        <w:t>no uso</w:t>
      </w:r>
      <w:r w:rsidR="00F45BFB">
        <w:rPr>
          <w:rFonts w:ascii="Arial" w:hAnsi="Arial" w:cs="Arial"/>
          <w:sz w:val="24"/>
          <w:szCs w:val="24"/>
        </w:rPr>
        <w:t xml:space="preserve"> de suas atribuições legais, sanciona</w:t>
      </w:r>
      <w:r w:rsidRPr="009364E1">
        <w:rPr>
          <w:rFonts w:ascii="Arial" w:hAnsi="Arial" w:cs="Arial"/>
          <w:sz w:val="24"/>
          <w:szCs w:val="24"/>
        </w:rPr>
        <w:t xml:space="preserve"> a seguinte Resolução:</w:t>
      </w:r>
    </w:p>
    <w:p w:rsidR="009364E1" w:rsidRPr="009364E1" w:rsidRDefault="009364E1" w:rsidP="007C072B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rt. 1º </w:t>
      </w:r>
      <w:r w:rsidR="00711A1A">
        <w:rPr>
          <w:rFonts w:ascii="Arial" w:hAnsi="Arial" w:cs="Arial"/>
          <w:sz w:val="24"/>
          <w:szCs w:val="24"/>
        </w:rPr>
        <w:t xml:space="preserve">As Sessões Ordinárias da Câmara Municipal de </w:t>
      </w:r>
      <w:proofErr w:type="gramStart"/>
      <w:r w:rsidR="00711A1A">
        <w:rPr>
          <w:rFonts w:ascii="Arial" w:hAnsi="Arial" w:cs="Arial"/>
          <w:sz w:val="24"/>
          <w:szCs w:val="24"/>
        </w:rPr>
        <w:t>Nova Monte</w:t>
      </w:r>
      <w:proofErr w:type="gramEnd"/>
      <w:r w:rsidR="00711A1A">
        <w:rPr>
          <w:rFonts w:ascii="Arial" w:hAnsi="Arial" w:cs="Arial"/>
          <w:sz w:val="24"/>
          <w:szCs w:val="24"/>
        </w:rPr>
        <w:t xml:space="preserve"> Verde, Estado de Mato Grosso, serão no mínimo 01 (uma) por semana, </w:t>
      </w:r>
      <w:proofErr w:type="gramStart"/>
      <w:r w:rsidR="00711A1A">
        <w:rPr>
          <w:rFonts w:ascii="Arial" w:hAnsi="Arial" w:cs="Arial"/>
          <w:sz w:val="24"/>
          <w:szCs w:val="24"/>
        </w:rPr>
        <w:t>realizando</w:t>
      </w:r>
      <w:proofErr w:type="gramEnd"/>
      <w:r w:rsidR="00711A1A">
        <w:rPr>
          <w:rFonts w:ascii="Arial" w:hAnsi="Arial" w:cs="Arial"/>
          <w:sz w:val="24"/>
          <w:szCs w:val="24"/>
        </w:rPr>
        <w:t>-se no dia de Segunda-Feira,</w:t>
      </w:r>
      <w:r w:rsidR="002008EE">
        <w:rPr>
          <w:rFonts w:ascii="Arial" w:hAnsi="Arial" w:cs="Arial"/>
          <w:sz w:val="24"/>
          <w:szCs w:val="24"/>
        </w:rPr>
        <w:t>com início</w:t>
      </w:r>
      <w:r w:rsidR="00C2233D">
        <w:rPr>
          <w:rFonts w:ascii="Arial" w:hAnsi="Arial" w:cs="Arial"/>
          <w:sz w:val="24"/>
          <w:szCs w:val="24"/>
        </w:rPr>
        <w:t xml:space="preserve"> às 1</w:t>
      </w:r>
      <w:r w:rsidR="00711A1A">
        <w:rPr>
          <w:rFonts w:ascii="Arial" w:hAnsi="Arial" w:cs="Arial"/>
          <w:sz w:val="24"/>
          <w:szCs w:val="24"/>
        </w:rPr>
        <w:t xml:space="preserve">9:00 horas. 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9364E1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Art. 3º</w:t>
      </w:r>
      <w:r w:rsidRPr="009364E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9364E1" w:rsidRPr="000B7CF5" w:rsidRDefault="009364E1" w:rsidP="000B7CF5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 </w:t>
      </w:r>
    </w:p>
    <w:p w:rsidR="009364E1" w:rsidRPr="009364E1" w:rsidRDefault="009364E1" w:rsidP="007C072B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-MT, </w:t>
      </w:r>
      <w:r w:rsidR="007B2D11" w:rsidRPr="009364E1">
        <w:rPr>
          <w:rFonts w:ascii="Arial" w:hAnsi="Arial" w:cs="Arial"/>
          <w:b/>
          <w:sz w:val="24"/>
          <w:szCs w:val="24"/>
        </w:rPr>
        <w:fldChar w:fldCharType="begin"/>
      </w:r>
      <w:r w:rsidRPr="009364E1">
        <w:rPr>
          <w:rFonts w:ascii="Arial" w:hAnsi="Arial" w:cs="Arial"/>
          <w:b/>
          <w:sz w:val="24"/>
          <w:szCs w:val="24"/>
        </w:rPr>
        <w:instrText xml:space="preserve"> DATE  \@ "dd' de 'MMMM' de 'yyyy"  \* MERGEFORMAT </w:instrText>
      </w:r>
      <w:r w:rsidR="007B2D11" w:rsidRPr="009364E1">
        <w:rPr>
          <w:rFonts w:ascii="Arial" w:hAnsi="Arial" w:cs="Arial"/>
          <w:b/>
          <w:sz w:val="24"/>
          <w:szCs w:val="24"/>
        </w:rPr>
        <w:fldChar w:fldCharType="separate"/>
      </w:r>
      <w:r w:rsidR="00F45BFB">
        <w:rPr>
          <w:rFonts w:ascii="Arial" w:hAnsi="Arial" w:cs="Arial"/>
          <w:b/>
          <w:noProof/>
          <w:sz w:val="24"/>
          <w:szCs w:val="24"/>
        </w:rPr>
        <w:t>18 de março de 2019</w:t>
      </w:r>
      <w:r w:rsidR="007B2D11" w:rsidRPr="009364E1">
        <w:rPr>
          <w:rFonts w:ascii="Arial" w:hAnsi="Arial" w:cs="Arial"/>
          <w:b/>
          <w:sz w:val="24"/>
          <w:szCs w:val="24"/>
        </w:rPr>
        <w:fldChar w:fldCharType="end"/>
      </w:r>
      <w:r w:rsidRPr="009364E1">
        <w:rPr>
          <w:rFonts w:ascii="Arial" w:hAnsi="Arial" w:cs="Arial"/>
          <w:b/>
          <w:sz w:val="24"/>
          <w:szCs w:val="24"/>
        </w:rPr>
        <w:t>.</w:t>
      </w:r>
    </w:p>
    <w:p w:rsidR="009364E1" w:rsidRPr="009364E1" w:rsidRDefault="009364E1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64E1" w:rsidRPr="009364E1" w:rsidRDefault="009364E1" w:rsidP="00151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364E1" w:rsidRPr="009364E1" w:rsidSect="00FB7937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C5" w:rsidRDefault="00BF01C5">
      <w:r>
        <w:separator/>
      </w:r>
    </w:p>
  </w:endnote>
  <w:endnote w:type="continuationSeparator" w:id="0">
    <w:p w:rsidR="00BF01C5" w:rsidRDefault="00BF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F4215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F4215A" w:rsidRDefault="00251783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</w:t>
    </w:r>
    <w:r w:rsidR="00F4215A">
      <w:rPr>
        <w:rFonts w:ascii="Arial" w:hAnsi="Arial"/>
        <w:sz w:val="18"/>
      </w:rPr>
      <w:t xml:space="preserve"> </w:t>
    </w:r>
    <w:proofErr w:type="gramEnd"/>
    <w:r w:rsidR="00F4215A">
      <w:rPr>
        <w:rFonts w:ascii="Arial" w:hAnsi="Arial"/>
        <w:sz w:val="18"/>
      </w:rPr>
      <w:t>Manoel Rodrigu</w:t>
    </w:r>
    <w:r>
      <w:rPr>
        <w:rFonts w:ascii="Arial" w:hAnsi="Arial"/>
        <w:sz w:val="18"/>
      </w:rPr>
      <w:t xml:space="preserve">es de Souza, 30- </w:t>
    </w:r>
    <w:r w:rsidR="00F4215A">
      <w:rPr>
        <w:rFonts w:ascii="Arial" w:hAnsi="Arial"/>
        <w:sz w:val="18"/>
      </w:rPr>
      <w:t xml:space="preserve"> Centro- CEP: 78 593-000 - Nova Monte Verde </w:t>
    </w:r>
    <w:r>
      <w:rPr>
        <w:rFonts w:ascii="Arial" w:hAnsi="Arial"/>
        <w:sz w:val="18"/>
      </w:rPr>
      <w:t>–</w:t>
    </w:r>
    <w:r w:rsidR="00F4215A">
      <w:rPr>
        <w:rFonts w:ascii="Arial" w:hAnsi="Arial"/>
        <w:sz w:val="18"/>
      </w:rPr>
      <w:t xml:space="preserve"> MT</w:t>
    </w:r>
    <w:r>
      <w:rPr>
        <w:rFonts w:ascii="Arial" w:hAnsi="Arial"/>
        <w:sz w:val="18"/>
      </w:rPr>
      <w:t>.</w:t>
    </w:r>
  </w:p>
  <w:p w:rsidR="00F4215A" w:rsidRDefault="00F4215A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</w:t>
    </w:r>
    <w:r w:rsidR="00432AB9">
      <w:rPr>
        <w:rFonts w:ascii="Arial" w:hAnsi="Arial"/>
      </w:rPr>
      <w:t>3</w:t>
    </w:r>
    <w:r>
      <w:rPr>
        <w:rFonts w:ascii="Arial" w:hAnsi="Arial"/>
      </w:rPr>
      <w:t>597-1145</w:t>
    </w:r>
    <w:r w:rsidR="00432AB9">
      <w:rPr>
        <w:rFonts w:ascii="Arial" w:hAnsi="Arial"/>
      </w:rPr>
      <w:t>/1448</w:t>
    </w:r>
    <w:r w:rsidR="00251783">
      <w:rPr>
        <w:rFonts w:ascii="Arial" w:hAnsi="Arial"/>
      </w:rPr>
      <w:t xml:space="preserve">. Site: </w:t>
    </w:r>
    <w:hyperlink r:id="rId1" w:history="1">
      <w:r w:rsidR="00804D42" w:rsidRPr="009B2F4A">
        <w:rPr>
          <w:rStyle w:val="Hyperlink"/>
          <w:rFonts w:ascii="Arial" w:hAnsi="Arial"/>
        </w:rPr>
        <w:t>www.camaranovamonteverde.mt.gov.br</w:t>
      </w:r>
    </w:hyperlink>
    <w:r w:rsidR="00804D42"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 w:rsidR="00FB1666">
      <w:rPr>
        <w:rFonts w:ascii="Arial" w:hAnsi="Arial"/>
      </w:rPr>
      <w:t>e-mail: legislativo@camaranovamonteverde.mt.gov.br</w:t>
    </w:r>
    <w:r>
      <w:rPr>
        <w:rFonts w:ascii="Arial" w:hAnsi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C5" w:rsidRDefault="00BF01C5">
      <w:r>
        <w:separator/>
      </w:r>
    </w:p>
  </w:footnote>
  <w:footnote w:type="continuationSeparator" w:id="0">
    <w:p w:rsidR="00BF01C5" w:rsidRDefault="00BF0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6634DA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15A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F4215A">
      <w:rPr>
        <w:rFonts w:ascii="Arial" w:hAnsi="Arial"/>
        <w:b/>
        <w:sz w:val="40"/>
        <w:u w:val="single"/>
      </w:rPr>
      <w:t>Nova Monte</w:t>
    </w:r>
    <w:proofErr w:type="gramEnd"/>
    <w:r w:rsidR="00F4215A">
      <w:rPr>
        <w:rFonts w:ascii="Arial" w:hAnsi="Arial"/>
        <w:b/>
        <w:sz w:val="40"/>
        <w:u w:val="single"/>
      </w:rPr>
      <w:t xml:space="preserve"> Verde</w:t>
    </w:r>
  </w:p>
  <w:p w:rsidR="00F4215A" w:rsidRDefault="00F4215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4215A" w:rsidRDefault="00F4215A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26869"/>
    <w:rsid w:val="000271C1"/>
    <w:rsid w:val="0003221E"/>
    <w:rsid w:val="0004055F"/>
    <w:rsid w:val="00082367"/>
    <w:rsid w:val="000966C1"/>
    <w:rsid w:val="000B7CF5"/>
    <w:rsid w:val="000F51E9"/>
    <w:rsid w:val="00114A0A"/>
    <w:rsid w:val="00151338"/>
    <w:rsid w:val="00162BAF"/>
    <w:rsid w:val="00176755"/>
    <w:rsid w:val="001C10A4"/>
    <w:rsid w:val="001D1D10"/>
    <w:rsid w:val="001E20C1"/>
    <w:rsid w:val="001E579C"/>
    <w:rsid w:val="002008EE"/>
    <w:rsid w:val="00220B62"/>
    <w:rsid w:val="002351A8"/>
    <w:rsid w:val="00251783"/>
    <w:rsid w:val="00261787"/>
    <w:rsid w:val="002A125F"/>
    <w:rsid w:val="002C4BBD"/>
    <w:rsid w:val="003232B9"/>
    <w:rsid w:val="00344B0E"/>
    <w:rsid w:val="003B2DD8"/>
    <w:rsid w:val="003C76D5"/>
    <w:rsid w:val="00432AB9"/>
    <w:rsid w:val="00446845"/>
    <w:rsid w:val="0046012F"/>
    <w:rsid w:val="004848A9"/>
    <w:rsid w:val="00496E2C"/>
    <w:rsid w:val="004A723A"/>
    <w:rsid w:val="004B1471"/>
    <w:rsid w:val="004B37C5"/>
    <w:rsid w:val="004C3637"/>
    <w:rsid w:val="004C45FE"/>
    <w:rsid w:val="004C6F7F"/>
    <w:rsid w:val="00537C50"/>
    <w:rsid w:val="005476DB"/>
    <w:rsid w:val="0055492C"/>
    <w:rsid w:val="005C141A"/>
    <w:rsid w:val="005E4DD0"/>
    <w:rsid w:val="006166EC"/>
    <w:rsid w:val="006634DA"/>
    <w:rsid w:val="006937B9"/>
    <w:rsid w:val="00711A1A"/>
    <w:rsid w:val="0074268B"/>
    <w:rsid w:val="007B2D11"/>
    <w:rsid w:val="007C072B"/>
    <w:rsid w:val="00804D42"/>
    <w:rsid w:val="00880E5C"/>
    <w:rsid w:val="008A60BF"/>
    <w:rsid w:val="008C1EE7"/>
    <w:rsid w:val="009364E1"/>
    <w:rsid w:val="00985846"/>
    <w:rsid w:val="009A756F"/>
    <w:rsid w:val="009C5881"/>
    <w:rsid w:val="009F2045"/>
    <w:rsid w:val="009F6A2F"/>
    <w:rsid w:val="00A136AB"/>
    <w:rsid w:val="00A46EF8"/>
    <w:rsid w:val="00AB24C3"/>
    <w:rsid w:val="00AE251B"/>
    <w:rsid w:val="00B001F3"/>
    <w:rsid w:val="00B57465"/>
    <w:rsid w:val="00BF01C5"/>
    <w:rsid w:val="00C07767"/>
    <w:rsid w:val="00C2233D"/>
    <w:rsid w:val="00C53576"/>
    <w:rsid w:val="00C83900"/>
    <w:rsid w:val="00CC4A1D"/>
    <w:rsid w:val="00D4115D"/>
    <w:rsid w:val="00D6375D"/>
    <w:rsid w:val="00D65944"/>
    <w:rsid w:val="00DE31B6"/>
    <w:rsid w:val="00DE6916"/>
    <w:rsid w:val="00EC4F79"/>
    <w:rsid w:val="00F4215A"/>
    <w:rsid w:val="00F45BFB"/>
    <w:rsid w:val="00FB1666"/>
    <w:rsid w:val="00FB7937"/>
    <w:rsid w:val="00FD4E7E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937"/>
  </w:style>
  <w:style w:type="paragraph" w:styleId="Ttulo1">
    <w:name w:val="heading 1"/>
    <w:basedOn w:val="Normal"/>
    <w:next w:val="Normal"/>
    <w:qFormat/>
    <w:rsid w:val="00FB7937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FB7937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793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B793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B7937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basedOn w:val="Fontepargpadro"/>
    <w:rsid w:val="00804D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9364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96838-97A5-4972-9996-D1190856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40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2</cp:revision>
  <cp:lastPrinted>2019-03-18T15:42:00Z</cp:lastPrinted>
  <dcterms:created xsi:type="dcterms:W3CDTF">2019-03-18T15:43:00Z</dcterms:created>
  <dcterms:modified xsi:type="dcterms:W3CDTF">2019-03-18T15:43:00Z</dcterms:modified>
</cp:coreProperties>
</file>